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E4B9C73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8237BB">
              <w:rPr>
                <w:b/>
                <w:sz w:val="22"/>
                <w:szCs w:val="22"/>
              </w:rPr>
              <w:t>2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D7A532C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8237BB">
              <w:rPr>
                <w:sz w:val="22"/>
                <w:szCs w:val="22"/>
              </w:rPr>
              <w:t>2</w:t>
            </w:r>
            <w:r w:rsidR="00C26F83">
              <w:rPr>
                <w:sz w:val="22"/>
                <w:szCs w:val="22"/>
              </w:rPr>
              <w:t>-</w:t>
            </w:r>
            <w:r w:rsidR="008237BB">
              <w:rPr>
                <w:sz w:val="22"/>
                <w:szCs w:val="22"/>
              </w:rPr>
              <w:t>1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8B78FD0" w:rsidR="00177FF8" w:rsidRPr="00B40F4D" w:rsidRDefault="0003552F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37BB">
              <w:rPr>
                <w:sz w:val="22"/>
                <w:szCs w:val="22"/>
              </w:rPr>
              <w:t>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656E6">
              <w:rPr>
                <w:sz w:val="22"/>
                <w:szCs w:val="22"/>
              </w:rPr>
              <w:t>09.</w:t>
            </w:r>
            <w:r w:rsidR="00F763E3">
              <w:rPr>
                <w:sz w:val="22"/>
                <w:szCs w:val="22"/>
              </w:rPr>
              <w:t>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E44869" w14:paraId="71073907" w14:textId="77777777" w:rsidTr="00165402">
        <w:tc>
          <w:tcPr>
            <w:tcW w:w="567" w:type="dxa"/>
          </w:tcPr>
          <w:p w14:paraId="50C65289" w14:textId="2EA7EA99" w:rsidR="00A10EBF" w:rsidRPr="00E44869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E4486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9D5D94B" w14:textId="7274E682" w:rsidR="008237BB" w:rsidRPr="00E44869" w:rsidRDefault="00E44869" w:rsidP="008237BB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bookmarkStart w:id="0" w:name="_Hlk188529581"/>
            <w:r w:rsidRPr="00E44869">
              <w:rPr>
                <w:b/>
                <w:sz w:val="22"/>
                <w:szCs w:val="22"/>
              </w:rPr>
              <w:t>Information om arbetet med att begränsa per- och polyfluorerade alkylsubstanser (PFAS)</w:t>
            </w:r>
          </w:p>
          <w:p w14:paraId="2BFDE245" w14:textId="0AD06360" w:rsidR="008237BB" w:rsidRPr="00E44869" w:rsidRDefault="008237BB" w:rsidP="008237BB">
            <w:pPr>
              <w:rPr>
                <w:bCs/>
                <w:sz w:val="22"/>
                <w:szCs w:val="22"/>
              </w:rPr>
            </w:pPr>
            <w:r w:rsidRPr="00E44869">
              <w:rPr>
                <w:bCs/>
                <w:sz w:val="22"/>
                <w:szCs w:val="22"/>
              </w:rPr>
              <w:t>Klimat- och miljöminister Romina Pourmokhtari, biträdd av medarbetare vid Klimat- och näringslivsdepartementet</w:t>
            </w:r>
            <w:bookmarkEnd w:id="0"/>
            <w:r w:rsidRPr="00E44869">
              <w:rPr>
                <w:bCs/>
                <w:sz w:val="22"/>
                <w:szCs w:val="22"/>
              </w:rPr>
              <w:t>, lämnade information om regeringens bedömning av det pågående arbetet med förslaget till en bred begränsning av PFAS-ämnen inom EU och förutsättningarna för att kunna genomföra de föreslagna begränsningarna i Sverige.</w:t>
            </w:r>
          </w:p>
          <w:p w14:paraId="635939B1" w14:textId="6C420AFF" w:rsidR="00F85016" w:rsidRPr="00E44869" w:rsidRDefault="00F85016" w:rsidP="008237B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E44869" w14:paraId="046EFC89" w14:textId="77777777" w:rsidTr="00165402">
        <w:tc>
          <w:tcPr>
            <w:tcW w:w="567" w:type="dxa"/>
          </w:tcPr>
          <w:p w14:paraId="5BE0E897" w14:textId="5D1DDAA7" w:rsidR="00987069" w:rsidRPr="00E44869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07A01EE" w14:textId="2ED3C58E" w:rsidR="00987069" w:rsidRPr="00E44869" w:rsidRDefault="00B16183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8237BB" w:rsidRPr="00E44869">
              <w:rPr>
                <w:b/>
                <w:snapToGrid w:val="0"/>
                <w:sz w:val="22"/>
                <w:szCs w:val="22"/>
              </w:rPr>
              <w:br/>
            </w:r>
            <w:r w:rsidR="008237BB" w:rsidRPr="00E44869">
              <w:rPr>
                <w:b/>
                <w:snapToGrid w:val="0"/>
                <w:sz w:val="22"/>
                <w:szCs w:val="22"/>
              </w:rPr>
              <w:br/>
            </w:r>
            <w:r w:rsidR="008237BB" w:rsidRPr="00E44869">
              <w:rPr>
                <w:bCs/>
                <w:snapToGrid w:val="0"/>
                <w:sz w:val="22"/>
                <w:szCs w:val="22"/>
              </w:rPr>
              <w:t>Utskottet justerade protokoll 2024/25:</w:t>
            </w:r>
            <w:r w:rsidR="00E44869" w:rsidRPr="00E44869">
              <w:rPr>
                <w:bCs/>
                <w:snapToGrid w:val="0"/>
                <w:sz w:val="22"/>
                <w:szCs w:val="22"/>
              </w:rPr>
              <w:t>20</w:t>
            </w:r>
            <w:r w:rsidR="008237BB" w:rsidRPr="00E44869">
              <w:rPr>
                <w:bCs/>
                <w:snapToGrid w:val="0"/>
                <w:sz w:val="22"/>
                <w:szCs w:val="22"/>
              </w:rPr>
              <w:t>.</w:t>
            </w:r>
          </w:p>
          <w:p w14:paraId="5E47D2CD" w14:textId="52E6EF5F" w:rsidR="00FB07D3" w:rsidRPr="00E44869" w:rsidRDefault="00FB07D3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F46E0" w:rsidRPr="00E44869" w14:paraId="67A59233" w14:textId="77777777" w:rsidTr="00165402">
        <w:tc>
          <w:tcPr>
            <w:tcW w:w="567" w:type="dxa"/>
          </w:tcPr>
          <w:p w14:paraId="2EA118B8" w14:textId="4FA63D68" w:rsidR="005F46E0" w:rsidRPr="00E44869" w:rsidRDefault="005F46E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44869" w:rsidRPr="00E4486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1AE107B" w14:textId="50576256" w:rsidR="005F46E0" w:rsidRPr="00E44869" w:rsidRDefault="005F46E0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44869">
              <w:rPr>
                <w:b/>
                <w:sz w:val="22"/>
                <w:szCs w:val="22"/>
              </w:rPr>
              <w:t>Övergripande miljöfrågor (MJU9)</w:t>
            </w:r>
            <w:r w:rsidRPr="00E44869">
              <w:rPr>
                <w:b/>
                <w:sz w:val="22"/>
                <w:szCs w:val="22"/>
              </w:rPr>
              <w:br/>
            </w:r>
            <w:r w:rsidRPr="00E44869">
              <w:rPr>
                <w:bCs/>
                <w:sz w:val="22"/>
                <w:szCs w:val="22"/>
              </w:rPr>
              <w:br/>
              <w:t>Utskottet fortsatte beredningen av motioner om övergripande miljöfrågor.</w:t>
            </w:r>
            <w:r w:rsidRPr="00E44869">
              <w:rPr>
                <w:bCs/>
                <w:sz w:val="22"/>
                <w:szCs w:val="22"/>
              </w:rPr>
              <w:br/>
            </w:r>
            <w:r w:rsidRPr="00E44869">
              <w:rPr>
                <w:bCs/>
                <w:sz w:val="22"/>
                <w:szCs w:val="22"/>
              </w:rPr>
              <w:br/>
              <w:t>Ärendet bordlades.</w:t>
            </w:r>
          </w:p>
          <w:p w14:paraId="753E0728" w14:textId="7DBB0D21" w:rsidR="005F46E0" w:rsidRPr="00E44869" w:rsidRDefault="005F46E0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237BB" w:rsidRPr="00E44869" w14:paraId="20F9EF23" w14:textId="77777777" w:rsidTr="00165402">
        <w:tc>
          <w:tcPr>
            <w:tcW w:w="567" w:type="dxa"/>
          </w:tcPr>
          <w:p w14:paraId="538F7341" w14:textId="663E79CC" w:rsidR="008237BB" w:rsidRPr="00E44869" w:rsidRDefault="008237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44869" w:rsidRPr="00E4486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6D50B43E" w14:textId="77777777" w:rsidR="008237BB" w:rsidRPr="00E44869" w:rsidRDefault="008237BB" w:rsidP="005F46E0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E44869">
              <w:rPr>
                <w:b/>
                <w:sz w:val="22"/>
                <w:szCs w:val="22"/>
              </w:rPr>
              <w:t>Riksrevisionens rapport om förvaltningen av skyddad natur (MJU11)</w:t>
            </w:r>
            <w:r w:rsidRPr="00E44869">
              <w:rPr>
                <w:b/>
                <w:sz w:val="22"/>
                <w:szCs w:val="22"/>
              </w:rPr>
              <w:br/>
            </w:r>
            <w:r w:rsidR="005F46E0" w:rsidRPr="00E44869">
              <w:rPr>
                <w:bCs/>
                <w:snapToGrid w:val="0"/>
                <w:sz w:val="22"/>
                <w:szCs w:val="22"/>
              </w:rPr>
              <w:br/>
            </w:r>
            <w:r w:rsidR="005F46E0" w:rsidRPr="00E44869">
              <w:rPr>
                <w:bCs/>
                <w:sz w:val="22"/>
                <w:szCs w:val="22"/>
              </w:rPr>
              <w:t>Utskottet fortsatte beredningen av s</w:t>
            </w:r>
            <w:r w:rsidRPr="00E44869">
              <w:rPr>
                <w:bCs/>
                <w:snapToGrid w:val="0"/>
                <w:sz w:val="22"/>
                <w:szCs w:val="22"/>
              </w:rPr>
              <w:t>krivelse 2024/25:55 och motioner</w:t>
            </w:r>
            <w:r w:rsidR="005F46E0" w:rsidRPr="00E44869">
              <w:rPr>
                <w:bCs/>
                <w:snapToGrid w:val="0"/>
                <w:sz w:val="22"/>
                <w:szCs w:val="22"/>
              </w:rPr>
              <w:t>.</w:t>
            </w:r>
          </w:p>
          <w:p w14:paraId="4145772E" w14:textId="211292D8" w:rsidR="005F46E0" w:rsidRPr="00E44869" w:rsidRDefault="005F46E0" w:rsidP="005F46E0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E44869">
              <w:rPr>
                <w:bCs/>
                <w:snapToGrid w:val="0"/>
                <w:sz w:val="22"/>
                <w:szCs w:val="22"/>
              </w:rPr>
              <w:t>Ärendet bordlades.</w:t>
            </w:r>
          </w:p>
        </w:tc>
      </w:tr>
      <w:tr w:rsidR="008237BB" w:rsidRPr="00E44869" w14:paraId="0A95852A" w14:textId="77777777" w:rsidTr="00165402">
        <w:tc>
          <w:tcPr>
            <w:tcW w:w="567" w:type="dxa"/>
          </w:tcPr>
          <w:p w14:paraId="1A10C0FB" w14:textId="22D3786C" w:rsidR="008237BB" w:rsidRPr="00E44869" w:rsidRDefault="008237B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44869" w:rsidRPr="00E4486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E54F379" w14:textId="6136423F" w:rsidR="00E44869" w:rsidRPr="009D2F48" w:rsidRDefault="00E44869" w:rsidP="00E44869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>Kommissionens arbetsprogram 2025</w:t>
            </w:r>
            <w:r w:rsidRPr="00E44869">
              <w:rPr>
                <w:b/>
                <w:snapToGrid w:val="0"/>
                <w:sz w:val="22"/>
                <w:szCs w:val="22"/>
              </w:rPr>
              <w:br/>
            </w:r>
            <w:r w:rsidR="009D2F48">
              <w:rPr>
                <w:bCs/>
                <w:snapToGrid w:val="0"/>
                <w:sz w:val="22"/>
                <w:szCs w:val="22"/>
              </w:rPr>
              <w:br/>
            </w:r>
            <w:r w:rsidR="00827EF3">
              <w:rPr>
                <w:snapToGrid w:val="0"/>
                <w:sz w:val="22"/>
                <w:szCs w:val="22"/>
              </w:rPr>
              <w:t>U</w:t>
            </w:r>
            <w:r w:rsidR="00827EF3" w:rsidRPr="00F90834">
              <w:rPr>
                <w:snapToGrid w:val="0"/>
                <w:sz w:val="22"/>
                <w:szCs w:val="22"/>
              </w:rPr>
              <w:t xml:space="preserve">tskottet behandlade frågan om yttrande till </w:t>
            </w:r>
            <w:r w:rsidRPr="00E44869">
              <w:rPr>
                <w:bCs/>
                <w:snapToGrid w:val="0"/>
                <w:sz w:val="22"/>
                <w:szCs w:val="22"/>
              </w:rPr>
              <w:t>utrikesutskottet</w:t>
            </w:r>
            <w:r w:rsidR="00827EF3">
              <w:rPr>
                <w:bCs/>
                <w:snapToGrid w:val="0"/>
                <w:sz w:val="22"/>
                <w:szCs w:val="22"/>
              </w:rPr>
              <w:t xml:space="preserve"> ö</w:t>
            </w:r>
            <w:r w:rsidRPr="00E44869">
              <w:rPr>
                <w:bCs/>
                <w:snapToGrid w:val="0"/>
                <w:sz w:val="22"/>
                <w:szCs w:val="22"/>
              </w:rPr>
              <w:t>v</w:t>
            </w:r>
            <w:r w:rsidR="00827EF3">
              <w:rPr>
                <w:bCs/>
                <w:snapToGrid w:val="0"/>
                <w:sz w:val="22"/>
                <w:szCs w:val="22"/>
              </w:rPr>
              <w:t xml:space="preserve">er </w:t>
            </w:r>
            <w:proofErr w:type="gramStart"/>
            <w:r w:rsidR="00827EF3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="00827EF3">
              <w:rPr>
                <w:bCs/>
                <w:snapToGrid w:val="0"/>
                <w:sz w:val="22"/>
                <w:szCs w:val="22"/>
              </w:rPr>
              <w:t>2025) Kommissionens arbetsprogram 2025.</w:t>
            </w:r>
          </w:p>
          <w:p w14:paraId="0FC819E1" w14:textId="3B2EA325" w:rsidR="008237BB" w:rsidRPr="009D2F48" w:rsidRDefault="009D2F48" w:rsidP="008237BB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9D2F48">
              <w:rPr>
                <w:bCs/>
                <w:sz w:val="22"/>
                <w:szCs w:val="22"/>
              </w:rPr>
              <w:t>Frågan bordlades.</w:t>
            </w:r>
          </w:p>
        </w:tc>
      </w:tr>
      <w:tr w:rsidR="005D2E63" w:rsidRPr="00E44869" w14:paraId="04022D5C" w14:textId="77777777" w:rsidTr="00165402">
        <w:tc>
          <w:tcPr>
            <w:tcW w:w="567" w:type="dxa"/>
          </w:tcPr>
          <w:p w14:paraId="790F3247" w14:textId="5E4B0A2F" w:rsidR="005D2E63" w:rsidRPr="00E44869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4486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5708B485" w14:textId="1B618049" w:rsidR="00DA2753" w:rsidRPr="00E44869" w:rsidRDefault="00E44869" w:rsidP="000012A3">
            <w:pPr>
              <w:widowControl/>
              <w:spacing w:after="200" w:line="280" w:lineRule="exac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>Inkomna EU-dokument</w:t>
            </w:r>
            <w:r w:rsidR="000012A3">
              <w:rPr>
                <w:b/>
                <w:snapToGrid w:val="0"/>
                <w:sz w:val="22"/>
                <w:szCs w:val="22"/>
              </w:rPr>
              <w:br/>
            </w:r>
            <w:r w:rsidR="000012A3">
              <w:rPr>
                <w:b/>
                <w:snapToGrid w:val="0"/>
                <w:sz w:val="22"/>
                <w:szCs w:val="22"/>
              </w:rPr>
              <w:br/>
            </w:r>
            <w:r w:rsidR="000012A3" w:rsidRPr="00896016">
              <w:rPr>
                <w:snapToGrid w:val="0"/>
                <w:sz w:val="22"/>
                <w:szCs w:val="22"/>
              </w:rPr>
              <w:t xml:space="preserve">En sammanställning över EU-dokument som inkommit under perioden         </w:t>
            </w:r>
            <w:r w:rsidR="000012A3">
              <w:rPr>
                <w:snapToGrid w:val="0"/>
                <w:sz w:val="22"/>
                <w:szCs w:val="22"/>
              </w:rPr>
              <w:t xml:space="preserve">14 januari – 10 februari 2025 </w:t>
            </w:r>
            <w:r w:rsidR="000012A3" w:rsidRPr="00896016">
              <w:rPr>
                <w:snapToGrid w:val="0"/>
                <w:sz w:val="22"/>
                <w:szCs w:val="22"/>
              </w:rPr>
              <w:t xml:space="preserve">anmäldes. </w:t>
            </w:r>
          </w:p>
        </w:tc>
      </w:tr>
      <w:tr w:rsidR="00E44869" w:rsidRPr="00152ED8" w14:paraId="38C0EB63" w14:textId="77777777" w:rsidTr="00165402">
        <w:tc>
          <w:tcPr>
            <w:tcW w:w="567" w:type="dxa"/>
          </w:tcPr>
          <w:p w14:paraId="1EB51CE7" w14:textId="42654172" w:rsidR="00E44869" w:rsidRPr="00152ED8" w:rsidRDefault="00E4486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52ED8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372CF4DF" w14:textId="77777777" w:rsidR="00E44869" w:rsidRDefault="00152ED8" w:rsidP="00E44869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152ED8">
              <w:rPr>
                <w:b/>
                <w:snapToGrid w:val="0"/>
                <w:sz w:val="22"/>
                <w:szCs w:val="22"/>
              </w:rPr>
              <w:t>Organisationen för ekonomiskt samarbete och utvecklings (OECD) möte i Global Parliamentary Network (GPN-mötet)</w:t>
            </w:r>
            <w:r w:rsidRPr="00152ED8"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 xml:space="preserve">Ordförande Emma Nohrén (MP) och vice ordförande Kjell-Arne Ottosson (KD) lämnade en </w:t>
            </w:r>
            <w:r w:rsidRPr="00152ED8">
              <w:rPr>
                <w:bCs/>
                <w:snapToGrid w:val="0"/>
                <w:sz w:val="22"/>
                <w:szCs w:val="22"/>
              </w:rPr>
              <w:t xml:space="preserve">rapport </w:t>
            </w:r>
            <w:r>
              <w:rPr>
                <w:bCs/>
                <w:snapToGrid w:val="0"/>
                <w:sz w:val="22"/>
                <w:szCs w:val="22"/>
              </w:rPr>
              <w:t>efter sitt deltagande i</w:t>
            </w:r>
            <w:r w:rsidRPr="00152ED8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152ED8">
              <w:rPr>
                <w:bCs/>
                <w:sz w:val="22"/>
                <w:szCs w:val="22"/>
              </w:rPr>
              <w:t xml:space="preserve">OECD:s årliga parlamentarikermöte den 5 – 6 februari 2025 i Paris. </w:t>
            </w:r>
          </w:p>
          <w:p w14:paraId="252287D0" w14:textId="0B75899D" w:rsidR="006A6FC4" w:rsidRPr="00152ED8" w:rsidRDefault="006A6FC4" w:rsidP="00E4486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</w:p>
        </w:tc>
      </w:tr>
      <w:tr w:rsidR="00FA7728" w:rsidRPr="007F1F66" w14:paraId="716E746C" w14:textId="77777777" w:rsidTr="00165402">
        <w:tc>
          <w:tcPr>
            <w:tcW w:w="567" w:type="dxa"/>
          </w:tcPr>
          <w:p w14:paraId="4A69A225" w14:textId="784D0819" w:rsidR="00FA7728" w:rsidRPr="00152ED8" w:rsidRDefault="00FA772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06D4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42B90ED1" w14:textId="107875D4" w:rsidR="007F1F66" w:rsidRPr="00106D4B" w:rsidRDefault="00106D4B" w:rsidP="00E44869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106D4B">
              <w:rPr>
                <w:b/>
                <w:snapToGrid w:val="0"/>
                <w:sz w:val="22"/>
                <w:szCs w:val="22"/>
              </w:rPr>
              <w:t>Anmälan om inbjudningar</w:t>
            </w:r>
          </w:p>
          <w:p w14:paraId="1CB70A18" w14:textId="1ABEADB0" w:rsidR="00F763E3" w:rsidRDefault="00106D4B" w:rsidP="00E44869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</w:t>
            </w:r>
            <w:r w:rsidR="006A6FC4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763E3">
              <w:rPr>
                <w:bCs/>
                <w:snapToGrid w:val="0"/>
                <w:sz w:val="22"/>
                <w:szCs w:val="22"/>
              </w:rPr>
              <w:t>två inkomna inbjudningar</w:t>
            </w:r>
            <w:r w:rsidR="006A6FC4">
              <w:rPr>
                <w:bCs/>
                <w:snapToGrid w:val="0"/>
                <w:sz w:val="22"/>
                <w:szCs w:val="22"/>
              </w:rPr>
              <w:t>:</w:t>
            </w:r>
          </w:p>
          <w:p w14:paraId="4A3DD6CC" w14:textId="41662B5F" w:rsidR="008742F9" w:rsidRDefault="00F763E3" w:rsidP="00E44869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-</w:t>
            </w:r>
            <w:r w:rsidR="00106D4B">
              <w:rPr>
                <w:bCs/>
                <w:snapToGrid w:val="0"/>
                <w:sz w:val="22"/>
                <w:szCs w:val="22"/>
              </w:rPr>
              <w:t xml:space="preserve"> dels en in</w:t>
            </w:r>
            <w:r w:rsidR="000E1D69" w:rsidRPr="000E1D69">
              <w:rPr>
                <w:bCs/>
                <w:snapToGrid w:val="0"/>
                <w:sz w:val="22"/>
                <w:szCs w:val="22"/>
              </w:rPr>
              <w:t>bjud</w:t>
            </w:r>
            <w:r w:rsidR="00106D4B">
              <w:rPr>
                <w:bCs/>
                <w:snapToGrid w:val="0"/>
                <w:sz w:val="22"/>
                <w:szCs w:val="22"/>
              </w:rPr>
              <w:t>an till Ernst &amp; Young</w:t>
            </w:r>
            <w:r w:rsidR="006A6FC4">
              <w:rPr>
                <w:bCs/>
                <w:snapToGrid w:val="0"/>
                <w:sz w:val="22"/>
                <w:szCs w:val="22"/>
              </w:rPr>
              <w:t>s upplevelse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0E1D69">
              <w:rPr>
                <w:bCs/>
                <w:snapToGrid w:val="0"/>
                <w:sz w:val="22"/>
                <w:szCs w:val="22"/>
              </w:rPr>
              <w:t>Fo</w:t>
            </w:r>
            <w:r w:rsidR="007F1F66">
              <w:rPr>
                <w:bCs/>
                <w:snapToGrid w:val="0"/>
                <w:sz w:val="22"/>
                <w:szCs w:val="22"/>
              </w:rPr>
              <w:t>u</w:t>
            </w:r>
            <w:r w:rsidR="000E1D69">
              <w:rPr>
                <w:bCs/>
                <w:snapToGrid w:val="0"/>
                <w:sz w:val="22"/>
                <w:szCs w:val="22"/>
              </w:rPr>
              <w:t>r</w:t>
            </w:r>
            <w:proofErr w:type="spellEnd"/>
            <w:r w:rsidR="000E1D69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F1F66">
              <w:rPr>
                <w:bCs/>
                <w:snapToGrid w:val="0"/>
                <w:sz w:val="22"/>
                <w:szCs w:val="22"/>
              </w:rPr>
              <w:t>F</w:t>
            </w:r>
            <w:r w:rsidR="000E1D69">
              <w:rPr>
                <w:bCs/>
                <w:snapToGrid w:val="0"/>
                <w:sz w:val="22"/>
                <w:szCs w:val="22"/>
              </w:rPr>
              <w:t>utures</w:t>
            </w:r>
            <w:proofErr w:type="spellEnd"/>
            <w:r w:rsidR="006A6FC4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17E32C4" w14:textId="46AA39BB" w:rsidR="006A6FC4" w:rsidRPr="006A6FC4" w:rsidRDefault="006A6FC4" w:rsidP="006A6FC4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- d</w:t>
            </w:r>
            <w:r w:rsidR="00F763E3" w:rsidRPr="00F763E3">
              <w:rPr>
                <w:bCs/>
                <w:snapToGrid w:val="0"/>
                <w:sz w:val="22"/>
                <w:szCs w:val="22"/>
              </w:rPr>
              <w:t>els en i</w:t>
            </w:r>
            <w:r w:rsidR="00F763E3">
              <w:rPr>
                <w:bCs/>
                <w:snapToGrid w:val="0"/>
                <w:sz w:val="22"/>
                <w:szCs w:val="22"/>
              </w:rPr>
              <w:t>n</w:t>
            </w:r>
            <w:r w:rsidR="00F763E3" w:rsidRPr="00F763E3">
              <w:rPr>
                <w:bCs/>
                <w:snapToGrid w:val="0"/>
                <w:sz w:val="22"/>
                <w:szCs w:val="22"/>
              </w:rPr>
              <w:t xml:space="preserve">bjudan till </w:t>
            </w:r>
            <w:r w:rsidR="007F1F66" w:rsidRPr="00F763E3">
              <w:rPr>
                <w:bCs/>
                <w:i/>
                <w:iCs/>
                <w:snapToGrid w:val="0"/>
                <w:sz w:val="22"/>
                <w:szCs w:val="22"/>
              </w:rPr>
              <w:t>25th Inter-Parliamentary Meeting on</w:t>
            </w:r>
            <w:r w:rsidR="007F1F66" w:rsidRPr="00F763E3">
              <w:rPr>
                <w:bCs/>
                <w:i/>
                <w:iCs/>
                <w:snapToGrid w:val="0"/>
                <w:sz w:val="22"/>
                <w:szCs w:val="22"/>
              </w:rPr>
              <w:br/>
            </w:r>
            <w:proofErr w:type="spellStart"/>
            <w:r w:rsidR="007F1F66" w:rsidRPr="00F763E3">
              <w:rPr>
                <w:bCs/>
                <w:i/>
                <w:iCs/>
                <w:snapToGrid w:val="0"/>
                <w:sz w:val="22"/>
                <w:szCs w:val="22"/>
              </w:rPr>
              <w:t>Renewable</w:t>
            </w:r>
            <w:proofErr w:type="spellEnd"/>
            <w:r w:rsidR="007F1F66" w:rsidRPr="00F763E3">
              <w:rPr>
                <w:bCs/>
                <w:i/>
                <w:iCs/>
                <w:snapToGrid w:val="0"/>
                <w:sz w:val="22"/>
                <w:szCs w:val="22"/>
              </w:rPr>
              <w:t xml:space="preserve"> Energy and Energy </w:t>
            </w:r>
            <w:proofErr w:type="spellStart"/>
            <w:r w:rsidR="007F1F66" w:rsidRPr="00F763E3">
              <w:rPr>
                <w:bCs/>
                <w:i/>
                <w:iCs/>
                <w:snapToGrid w:val="0"/>
                <w:sz w:val="22"/>
                <w:szCs w:val="22"/>
              </w:rPr>
              <w:t>Efficiency</w:t>
            </w:r>
            <w:proofErr w:type="spellEnd"/>
            <w:r w:rsidR="007F1F66" w:rsidRPr="00F763E3">
              <w:rPr>
                <w:bCs/>
                <w:i/>
                <w:iCs/>
                <w:snapToGrid w:val="0"/>
                <w:sz w:val="22"/>
                <w:szCs w:val="22"/>
              </w:rPr>
              <w:t xml:space="preserve"> (IPM25)</w:t>
            </w:r>
            <w:r>
              <w:rPr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r w:rsidR="00F763E3" w:rsidRPr="00F763E3">
              <w:rPr>
                <w:bCs/>
                <w:snapToGrid w:val="0"/>
                <w:sz w:val="22"/>
                <w:szCs w:val="22"/>
              </w:rPr>
              <w:t>den 20</w:t>
            </w:r>
            <w:r w:rsidR="00F763E3" w:rsidRPr="00152ED8">
              <w:rPr>
                <w:bCs/>
                <w:sz w:val="22"/>
                <w:szCs w:val="22"/>
              </w:rPr>
              <w:t xml:space="preserve"> – </w:t>
            </w:r>
            <w:r w:rsidR="00F763E3">
              <w:rPr>
                <w:bCs/>
                <w:sz w:val="22"/>
                <w:szCs w:val="22"/>
              </w:rPr>
              <w:t>21</w:t>
            </w:r>
            <w:r w:rsidR="007F1F66" w:rsidRPr="00F763E3">
              <w:rPr>
                <w:bCs/>
                <w:snapToGrid w:val="0"/>
                <w:sz w:val="22"/>
                <w:szCs w:val="22"/>
              </w:rPr>
              <w:t xml:space="preserve"> mars 2025</w:t>
            </w:r>
            <w:r w:rsidR="00F763E3" w:rsidRPr="00F763E3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="00F763E3" w:rsidRPr="00F763E3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F1F66" w:rsidRPr="00F763E3">
              <w:rPr>
                <w:bCs/>
                <w:snapToGrid w:val="0"/>
                <w:sz w:val="22"/>
                <w:szCs w:val="22"/>
              </w:rPr>
              <w:t>Bryssel</w:t>
            </w:r>
            <w:r w:rsidR="00F763E3">
              <w:rPr>
                <w:bCs/>
                <w:snapToGrid w:val="0"/>
                <w:sz w:val="22"/>
                <w:szCs w:val="22"/>
              </w:rPr>
              <w:t>.</w:t>
            </w:r>
          </w:p>
        </w:tc>
      </w:tr>
      <w:tr w:rsidR="00D87D66" w:rsidRPr="00E44869" w14:paraId="55FDDA9F" w14:textId="77777777" w:rsidTr="00C5706E">
        <w:tc>
          <w:tcPr>
            <w:tcW w:w="567" w:type="dxa"/>
          </w:tcPr>
          <w:p w14:paraId="6292CA22" w14:textId="2382893D" w:rsidR="00D87D66" w:rsidRPr="00E44869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486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43D8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0C2C4346" w:rsidR="00D87D66" w:rsidRPr="00E44869" w:rsidRDefault="005957E5" w:rsidP="002A14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4869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  <w:r w:rsidR="00E44869" w:rsidRPr="00E44869">
              <w:rPr>
                <w:b/>
                <w:bCs/>
                <w:color w:val="000000"/>
                <w:sz w:val="22"/>
                <w:szCs w:val="22"/>
              </w:rPr>
              <w:br/>
            </w:r>
            <w:r w:rsidR="00E44869" w:rsidRPr="00E44869">
              <w:rPr>
                <w:b/>
                <w:bCs/>
                <w:color w:val="000000"/>
                <w:sz w:val="22"/>
                <w:szCs w:val="22"/>
              </w:rPr>
              <w:br/>
            </w:r>
            <w:r w:rsidR="00E44869" w:rsidRPr="00E44869">
              <w:rPr>
                <w:color w:val="000000"/>
                <w:sz w:val="22"/>
                <w:szCs w:val="22"/>
              </w:rPr>
              <w:t>Utskottet beslutade att ställa in sammanträdet tisdagen den 18 februari 2025.</w:t>
            </w:r>
          </w:p>
          <w:p w14:paraId="16745BA1" w14:textId="77777777" w:rsidR="00D87D66" w:rsidRPr="00E44869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68ABF97" w14:textId="77777777" w:rsidR="005957E5" w:rsidRDefault="005957E5" w:rsidP="00B47ACB">
            <w:pPr>
              <w:rPr>
                <w:snapToGrid w:val="0"/>
                <w:sz w:val="22"/>
                <w:szCs w:val="22"/>
              </w:rPr>
            </w:pPr>
            <w:r w:rsidRPr="00E44869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E44869">
              <w:rPr>
                <w:snapToGrid w:val="0"/>
                <w:sz w:val="22"/>
                <w:szCs w:val="22"/>
              </w:rPr>
              <w:t>t</w:t>
            </w:r>
            <w:r w:rsidR="00E44869" w:rsidRPr="00E44869">
              <w:rPr>
                <w:snapToGrid w:val="0"/>
                <w:sz w:val="22"/>
                <w:szCs w:val="22"/>
              </w:rPr>
              <w:t>or</w:t>
            </w:r>
            <w:r w:rsidR="008E6B40" w:rsidRPr="00E44869">
              <w:rPr>
                <w:snapToGrid w:val="0"/>
                <w:sz w:val="22"/>
                <w:szCs w:val="22"/>
              </w:rPr>
              <w:t>s</w:t>
            </w:r>
            <w:r w:rsidRPr="00E44869">
              <w:rPr>
                <w:snapToGrid w:val="0"/>
                <w:sz w:val="22"/>
                <w:szCs w:val="22"/>
              </w:rPr>
              <w:t>dagen den</w:t>
            </w:r>
            <w:r w:rsidR="008E6B40" w:rsidRPr="00E44869">
              <w:rPr>
                <w:snapToGrid w:val="0"/>
                <w:sz w:val="22"/>
                <w:szCs w:val="22"/>
              </w:rPr>
              <w:t xml:space="preserve"> </w:t>
            </w:r>
            <w:r w:rsidR="00E44869" w:rsidRPr="00E44869">
              <w:rPr>
                <w:snapToGrid w:val="0"/>
                <w:sz w:val="22"/>
                <w:szCs w:val="22"/>
              </w:rPr>
              <w:t>20</w:t>
            </w:r>
            <w:r w:rsidR="008237BB" w:rsidRPr="00E44869">
              <w:rPr>
                <w:snapToGrid w:val="0"/>
                <w:sz w:val="22"/>
                <w:szCs w:val="22"/>
              </w:rPr>
              <w:t xml:space="preserve"> febr</w:t>
            </w:r>
            <w:r w:rsidR="00A25410" w:rsidRPr="00E44869">
              <w:rPr>
                <w:snapToGrid w:val="0"/>
                <w:sz w:val="22"/>
                <w:szCs w:val="22"/>
              </w:rPr>
              <w:t>uari</w:t>
            </w:r>
            <w:r w:rsidR="00D60FBE" w:rsidRPr="00E44869">
              <w:rPr>
                <w:snapToGrid w:val="0"/>
                <w:sz w:val="22"/>
                <w:szCs w:val="22"/>
              </w:rPr>
              <w:t xml:space="preserve"> </w:t>
            </w:r>
            <w:r w:rsidR="00CB71B9" w:rsidRPr="00E44869">
              <w:rPr>
                <w:snapToGrid w:val="0"/>
                <w:sz w:val="22"/>
                <w:szCs w:val="22"/>
              </w:rPr>
              <w:t>202</w:t>
            </w:r>
            <w:r w:rsidR="00A25410" w:rsidRPr="00E44869">
              <w:rPr>
                <w:snapToGrid w:val="0"/>
                <w:sz w:val="22"/>
                <w:szCs w:val="22"/>
              </w:rPr>
              <w:t>5</w:t>
            </w:r>
            <w:r w:rsidRPr="00E44869">
              <w:rPr>
                <w:snapToGrid w:val="0"/>
                <w:sz w:val="22"/>
                <w:szCs w:val="22"/>
              </w:rPr>
              <w:t xml:space="preserve"> kl. </w:t>
            </w:r>
            <w:r w:rsidR="00E44869" w:rsidRPr="00E44869">
              <w:rPr>
                <w:snapToGrid w:val="0"/>
                <w:sz w:val="22"/>
                <w:szCs w:val="22"/>
              </w:rPr>
              <w:t>08</w:t>
            </w:r>
            <w:r w:rsidR="00B664F7" w:rsidRPr="00E44869">
              <w:rPr>
                <w:snapToGrid w:val="0"/>
                <w:sz w:val="22"/>
                <w:szCs w:val="22"/>
              </w:rPr>
              <w:t>.00</w:t>
            </w:r>
            <w:r w:rsidR="00DA2753" w:rsidRPr="00E44869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079ABE7F" w:rsidR="008742F9" w:rsidRPr="00E44869" w:rsidRDefault="008742F9" w:rsidP="00B47AC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655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060A65A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Vid protokollet</w:t>
            </w:r>
          </w:p>
          <w:p w14:paraId="16DA6BD1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466EF57" w14:textId="78C79EBA" w:rsidR="00FB0559" w:rsidRPr="00865593" w:rsidRDefault="00FB0559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135DE1A" w14:textId="57BF5A36" w:rsidR="00A10EBF" w:rsidRPr="00865593" w:rsidRDefault="00D5250E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Justeras den</w:t>
            </w:r>
            <w:r w:rsidR="00D60FBE" w:rsidRPr="00865593">
              <w:rPr>
                <w:sz w:val="23"/>
                <w:szCs w:val="23"/>
              </w:rPr>
              <w:t xml:space="preserve"> </w:t>
            </w:r>
            <w:r w:rsidR="008237BB">
              <w:rPr>
                <w:sz w:val="23"/>
                <w:szCs w:val="23"/>
              </w:rPr>
              <w:t>20 febr</w:t>
            </w:r>
            <w:r w:rsidR="00A25410">
              <w:rPr>
                <w:sz w:val="23"/>
                <w:szCs w:val="23"/>
              </w:rPr>
              <w:t>uari</w:t>
            </w:r>
            <w:r w:rsidR="00D919F2" w:rsidRPr="00865593">
              <w:rPr>
                <w:sz w:val="23"/>
                <w:szCs w:val="23"/>
              </w:rPr>
              <w:t xml:space="preserve"> </w:t>
            </w:r>
            <w:r w:rsidR="00CB71B9" w:rsidRPr="00865593">
              <w:rPr>
                <w:sz w:val="23"/>
                <w:szCs w:val="23"/>
              </w:rPr>
              <w:t>202</w:t>
            </w:r>
            <w:r w:rsidR="00A25410">
              <w:rPr>
                <w:sz w:val="23"/>
                <w:szCs w:val="23"/>
              </w:rPr>
              <w:t>5</w:t>
            </w:r>
          </w:p>
          <w:p w14:paraId="042630D0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E257F98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1C91FC59" w14:textId="77777777" w:rsidR="00987069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7BEA3C0" w14:textId="6C26ABBE" w:rsidR="00E44869" w:rsidRPr="00865593" w:rsidRDefault="00E448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EC50A73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8237BB">
              <w:rPr>
                <w:sz w:val="22"/>
                <w:szCs w:val="22"/>
              </w:rPr>
              <w:t>21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2BAE8A0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7B1FF9">
              <w:rPr>
                <w:sz w:val="22"/>
                <w:szCs w:val="22"/>
              </w:rPr>
              <w:t>–</w:t>
            </w:r>
            <w:r w:rsidR="00F763E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3B7ADF7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F7BE0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899CE2B" w:rsidR="00136BAF" w:rsidRPr="006A6B9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F87481F" w:rsidR="00136BAF" w:rsidRPr="006A6B9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3E6BACF" w:rsidR="00136BAF" w:rsidRPr="006A6B9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5996041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80E7B46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E9C0838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2F41361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8982B34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82EC70D" w:rsidR="00136BAF" w:rsidRPr="00B40F4D" w:rsidRDefault="008237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0BE6839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3B126A1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E23B2C0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A8D3570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647BA50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8C38AD8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0B25D02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45A6D5B7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2C61ABF7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A0EFE72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20FB3545" w:rsidR="00136BAF" w:rsidRPr="00F367F0" w:rsidRDefault="00C54A3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C441B7A" w:rsidR="00136BA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6D12210E" w:rsidR="006A49EA" w:rsidRPr="005C4C18" w:rsidRDefault="008237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2EAAF65B" w:rsidR="006A49EA" w:rsidRPr="00B40F4D" w:rsidRDefault="007B1F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0BDEFCC7" w:rsidR="0066010F" w:rsidRPr="00B40F4D" w:rsidRDefault="003F7BE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46307D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38037777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A86BF9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A86BF9">
              <w:rPr>
                <w:i/>
                <w:iCs/>
                <w:sz w:val="18"/>
                <w:szCs w:val="18"/>
                <w:lang w:val="en-GB" w:eastAsia="en-US"/>
              </w:rPr>
              <w:t>. 2503</w:t>
            </w:r>
            <w:r w:rsidR="00826296">
              <w:rPr>
                <w:i/>
                <w:iCs/>
                <w:sz w:val="18"/>
                <w:szCs w:val="18"/>
                <w:lang w:val="en-GB"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53D62B80" w14:textId="5A4FA9A9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C146" w14:textId="77777777" w:rsidR="0083560A" w:rsidRDefault="0083560A">
      <w:r>
        <w:separator/>
      </w:r>
    </w:p>
  </w:endnote>
  <w:endnote w:type="continuationSeparator" w:id="0">
    <w:p w14:paraId="016B689F" w14:textId="77777777" w:rsidR="0083560A" w:rsidRDefault="0083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A40E" w14:textId="77777777" w:rsidR="0083560A" w:rsidRDefault="0083560A">
      <w:r>
        <w:separator/>
      </w:r>
    </w:p>
  </w:footnote>
  <w:footnote w:type="continuationSeparator" w:id="0">
    <w:p w14:paraId="437699F5" w14:textId="77777777" w:rsidR="0083560A" w:rsidRDefault="0083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12A3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1D69"/>
    <w:rsid w:val="000E402E"/>
    <w:rsid w:val="000E777E"/>
    <w:rsid w:val="000F1B6F"/>
    <w:rsid w:val="000F6792"/>
    <w:rsid w:val="000F7521"/>
    <w:rsid w:val="000F7D9B"/>
    <w:rsid w:val="00102D5B"/>
    <w:rsid w:val="00102F93"/>
    <w:rsid w:val="00106D4B"/>
    <w:rsid w:val="001107C9"/>
    <w:rsid w:val="00111773"/>
    <w:rsid w:val="001201A1"/>
    <w:rsid w:val="001238B9"/>
    <w:rsid w:val="00136BAF"/>
    <w:rsid w:val="0014421B"/>
    <w:rsid w:val="00152ED8"/>
    <w:rsid w:val="00154537"/>
    <w:rsid w:val="001576B4"/>
    <w:rsid w:val="00157C48"/>
    <w:rsid w:val="00157E3A"/>
    <w:rsid w:val="00161710"/>
    <w:rsid w:val="00164491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3F7BE0"/>
    <w:rsid w:val="0040271E"/>
    <w:rsid w:val="00402A6F"/>
    <w:rsid w:val="00405162"/>
    <w:rsid w:val="004072D7"/>
    <w:rsid w:val="00416E51"/>
    <w:rsid w:val="00417CF8"/>
    <w:rsid w:val="00420D39"/>
    <w:rsid w:val="0042438B"/>
    <w:rsid w:val="004310CA"/>
    <w:rsid w:val="00440E5D"/>
    <w:rsid w:val="00451DB7"/>
    <w:rsid w:val="0046307D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46E0"/>
    <w:rsid w:val="005F6C39"/>
    <w:rsid w:val="005F6E22"/>
    <w:rsid w:val="0060083A"/>
    <w:rsid w:val="00603450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656E6"/>
    <w:rsid w:val="00675F6F"/>
    <w:rsid w:val="00694BE5"/>
    <w:rsid w:val="0069597E"/>
    <w:rsid w:val="006A49EA"/>
    <w:rsid w:val="006A63A7"/>
    <w:rsid w:val="006A6FC4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03F7B"/>
    <w:rsid w:val="00716686"/>
    <w:rsid w:val="00721C53"/>
    <w:rsid w:val="007238FF"/>
    <w:rsid w:val="00733809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1FF9"/>
    <w:rsid w:val="007B26F0"/>
    <w:rsid w:val="007B60B1"/>
    <w:rsid w:val="007C286F"/>
    <w:rsid w:val="007E14E2"/>
    <w:rsid w:val="007F12BB"/>
    <w:rsid w:val="007F1F66"/>
    <w:rsid w:val="007F7A91"/>
    <w:rsid w:val="00800F79"/>
    <w:rsid w:val="008032FE"/>
    <w:rsid w:val="008072FF"/>
    <w:rsid w:val="008124A2"/>
    <w:rsid w:val="00821792"/>
    <w:rsid w:val="008237BB"/>
    <w:rsid w:val="00826296"/>
    <w:rsid w:val="00827EF3"/>
    <w:rsid w:val="00834E22"/>
    <w:rsid w:val="0083560A"/>
    <w:rsid w:val="0084464A"/>
    <w:rsid w:val="008458B4"/>
    <w:rsid w:val="008504EB"/>
    <w:rsid w:val="00856389"/>
    <w:rsid w:val="00865092"/>
    <w:rsid w:val="00865593"/>
    <w:rsid w:val="00865C85"/>
    <w:rsid w:val="008742F9"/>
    <w:rsid w:val="008856C5"/>
    <w:rsid w:val="00886349"/>
    <w:rsid w:val="0089370A"/>
    <w:rsid w:val="00894936"/>
    <w:rsid w:val="0089673E"/>
    <w:rsid w:val="008A28BD"/>
    <w:rsid w:val="008A2C1B"/>
    <w:rsid w:val="008A43D8"/>
    <w:rsid w:val="008B0994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17A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2F48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7ACB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1FEB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4A3C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869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4D4E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763E3"/>
    <w:rsid w:val="00F82610"/>
    <w:rsid w:val="00F832D2"/>
    <w:rsid w:val="00F85016"/>
    <w:rsid w:val="00F86DDF"/>
    <w:rsid w:val="00F902C3"/>
    <w:rsid w:val="00F97D4A"/>
    <w:rsid w:val="00FA2B53"/>
    <w:rsid w:val="00FA6C99"/>
    <w:rsid w:val="00FA7728"/>
    <w:rsid w:val="00FB0559"/>
    <w:rsid w:val="00FB07D3"/>
    <w:rsid w:val="00FB5AF3"/>
    <w:rsid w:val="00FC1B12"/>
    <w:rsid w:val="00FC47A3"/>
    <w:rsid w:val="00FC4818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387</Characters>
  <Application>Microsoft Office Word</Application>
  <DocSecurity>0</DocSecurity>
  <Lines>1129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5-02-17T13:14:00Z</cp:lastPrinted>
  <dcterms:created xsi:type="dcterms:W3CDTF">2025-02-17T13:14:00Z</dcterms:created>
  <dcterms:modified xsi:type="dcterms:W3CDTF">2025-02-17T13:14:00Z</dcterms:modified>
</cp:coreProperties>
</file>